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11"/>
        <w:tblW w:w="10170" w:type="dxa"/>
        <w:tblCellMar>
          <w:left w:w="70" w:type="dxa"/>
          <w:right w:w="70" w:type="dxa"/>
        </w:tblCellMar>
        <w:tblLook w:val="04A0"/>
      </w:tblPr>
      <w:tblGrid>
        <w:gridCol w:w="962"/>
        <w:gridCol w:w="9208"/>
      </w:tblGrid>
      <w:tr w:rsidR="003200DD" w:rsidRPr="006C3299" w:rsidTr="00CE3F51">
        <w:trPr>
          <w:trHeight w:val="360"/>
        </w:trPr>
        <w:tc>
          <w:tcPr>
            <w:tcW w:w="101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00DD" w:rsidRPr="006C3299" w:rsidRDefault="00CD1BC9" w:rsidP="00A71B23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Plán na měsíc leden</w:t>
            </w:r>
            <w:r w:rsidR="00C7615E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 xml:space="preserve"> 6. oddělení</w:t>
            </w:r>
          </w:p>
        </w:tc>
      </w:tr>
      <w:tr w:rsidR="003200DD" w:rsidRPr="006C3299" w:rsidTr="005E200D">
        <w:trPr>
          <w:trHeight w:val="1463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Spontánní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B60" w:rsidRPr="006C3299" w:rsidRDefault="00C7615E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</w:rPr>
              <w:t>Relaxační omalovánky, mandaly, zima- námětové hry, relaxační a odpočinkové činnosti, četba z</w:t>
            </w:r>
            <w:r>
              <w:rPr>
                <w:rFonts w:ascii="Arial2" w:eastAsia="Times New Roman" w:hAnsi="Arial2" w:cs="Times New Roman" w:hint="eastAsia"/>
                <w:color w:val="000000"/>
              </w:rPr>
              <w:t> </w:t>
            </w:r>
            <w:r>
              <w:rPr>
                <w:rFonts w:ascii="Arial2" w:eastAsia="Times New Roman" w:hAnsi="Arial2" w:cs="Times New Roman"/>
                <w:color w:val="000000"/>
              </w:rPr>
              <w:t>knih a časopisů, volné kreslení, posloucháme písničky a pohádky, zimní hádanky a křížovky.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A9726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rázdniny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A9726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rázdniny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A9726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tní kruh- zážitky z</w:t>
            </w:r>
            <w:r>
              <w:rPr>
                <w:rFonts w:ascii="Arial1" w:eastAsia="Times New Roman" w:hAnsi="Arial1" w:cs="Times New Roman" w:hint="eastAsia"/>
                <w:color w:val="000000"/>
                <w:sz w:val="24"/>
                <w:szCs w:val="24"/>
              </w:rPr>
              <w:t> 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ch prázdni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A97261" w:rsidP="001F7CAF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Tři králové: příběh, zvyky, tradice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A9726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 královskou korunu, malujeme sněhuláky a naše sportovce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A97261" w:rsidP="00975DE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tní kruh- zážitky z víkendu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A9726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ružinová hra- ZIMNÍ OLYMPIÁDA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A97261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Malujeme nejoblíbenějšího sportovce a čteme si zajímavosti o sportovcích</w:t>
            </w:r>
          </w:p>
        </w:tc>
      </w:tr>
      <w:tr w:rsidR="003200DD" w:rsidRPr="006C3299" w:rsidTr="002913DF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A97261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pohybovou hru- Dvanáct měsíčků</w:t>
            </w:r>
            <w:r w:rsidR="00CE4E7B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, Na zvoníka</w:t>
            </w:r>
            <w:r w:rsidR="00CE4E7B">
              <w:rPr>
                <w:rFonts w:ascii="Arial1" w:eastAsia="Times New Roman" w:hAnsi="Arial1" w:cs="Times New Roman" w:hint="eastAsia"/>
                <w:color w:val="000000"/>
                <w:sz w:val="24"/>
                <w:szCs w:val="24"/>
              </w:rPr>
              <w:t>…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A97261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ři tělovýchovné chvilce si protahujeme naše tělo.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8668FC" w:rsidP="001B369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</w:t>
            </w:r>
            <w:r w:rsidR="00A97261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unitní kruh- </w:t>
            </w:r>
            <w:r w:rsidR="0070259B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Letem světem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0259B" w:rsidP="003A205D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Učíme se zimní říkanky.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0259B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 zimní skřítky, vymalováváme sportovní omalovánky.</w:t>
            </w:r>
          </w:p>
        </w:tc>
      </w:tr>
      <w:tr w:rsidR="003200DD" w:rsidRPr="006C3299" w:rsidTr="00CE3F51">
        <w:trPr>
          <w:trHeight w:val="383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0259B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pohybové hry při hudbě.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0259B" w:rsidP="003A205D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slech zimních příběhů s</w:t>
            </w:r>
            <w:r>
              <w:rPr>
                <w:rFonts w:ascii="Arial1" w:eastAsia="Times New Roman" w:hAnsi="Arial1" w:cs="Times New Roman" w:hint="eastAsia"/>
                <w:color w:val="000000"/>
                <w:sz w:val="24"/>
                <w:szCs w:val="24"/>
              </w:rPr>
              <w:t> 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úkoly.</w:t>
            </w:r>
          </w:p>
        </w:tc>
      </w:tr>
      <w:tr w:rsidR="003200DD" w:rsidRPr="006C3299" w:rsidTr="00CE3F51">
        <w:trPr>
          <w:trHeight w:val="255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4D3C88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0259B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  <w:r w:rsidR="003200DD" w:rsidRPr="006C3299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922122" w:rsidRPr="006C3299" w:rsidTr="005E200D">
        <w:trPr>
          <w:trHeight w:val="39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2122" w:rsidRPr="006C3299" w:rsidRDefault="00922122" w:rsidP="00D145A3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Pr="006C3299" w:rsidRDefault="001F7CAF" w:rsidP="0039756B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</w:t>
            </w:r>
            <w:r w:rsidR="0070259B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tní kruh- zvířecí říše a zvířecí stopy</w:t>
            </w:r>
          </w:p>
        </w:tc>
      </w:tr>
      <w:tr w:rsidR="00922122" w:rsidTr="005E200D">
        <w:trPr>
          <w:trHeight w:val="415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2122" w:rsidRPr="006C3299" w:rsidRDefault="0092212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Default="0070259B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Malujeme sněhovou královnu, zimní krajinu.</w:t>
            </w:r>
          </w:p>
        </w:tc>
      </w:tr>
      <w:tr w:rsidR="00922122" w:rsidRPr="006C3299" w:rsidTr="005E200D">
        <w:trPr>
          <w:trHeight w:val="407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122" w:rsidRPr="006C3299" w:rsidRDefault="0092212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Pr="006C3299" w:rsidRDefault="00F94F8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okončujeme</w:t>
            </w:r>
            <w:r w:rsidR="0070259B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naše obrázky a výrobky.</w:t>
            </w:r>
          </w:p>
        </w:tc>
      </w:tr>
      <w:tr w:rsidR="00922122" w:rsidRPr="006C3299" w:rsidTr="00FC4A8C">
        <w:trPr>
          <w:trHeight w:val="453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122" w:rsidRPr="006C3299" w:rsidRDefault="0092212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Pr="006C3299" w:rsidRDefault="0070259B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Sportovní hry- Až na vrchol!, Sobí sáně</w:t>
            </w:r>
            <w:r>
              <w:rPr>
                <w:rFonts w:ascii="Arial1" w:eastAsia="Times New Roman" w:hAnsi="Arial1" w:cs="Times New Roman" w:hint="eastAsia"/>
                <w:color w:val="000000"/>
                <w:sz w:val="24"/>
                <w:szCs w:val="24"/>
              </w:rPr>
              <w:t>…</w:t>
            </w:r>
          </w:p>
        </w:tc>
      </w:tr>
      <w:tr w:rsidR="00922122" w:rsidTr="00DE0A9E">
        <w:trPr>
          <w:trHeight w:val="390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122" w:rsidRPr="006C3299" w:rsidRDefault="0092212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Default="0070259B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Tvořivé činnosti- vyrábíme papírové pejsky a kočky.</w:t>
            </w:r>
          </w:p>
        </w:tc>
      </w:tr>
      <w:tr w:rsidR="00D145A3" w:rsidTr="00DE0A9E">
        <w:trPr>
          <w:trHeight w:val="390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5A3" w:rsidRPr="006C3299" w:rsidRDefault="00D145A3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5A3" w:rsidRPr="00D145A3" w:rsidRDefault="0070259B" w:rsidP="00D145A3">
            <w:pPr>
              <w:spacing w:after="0" w:line="240" w:lineRule="auto"/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="00D67824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>5. týden</w:t>
            </w:r>
          </w:p>
        </w:tc>
      </w:tr>
      <w:tr w:rsidR="00D67824" w:rsidTr="00DE0A9E">
        <w:trPr>
          <w:trHeight w:val="390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24" w:rsidRPr="006C3299" w:rsidRDefault="00D67824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7824" w:rsidRPr="00D67824" w:rsidRDefault="00D67824" w:rsidP="00D145A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</w:t>
            </w:r>
            <w:r w:rsidR="0070259B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nitní kruh- sněhový dort, zážitky z víkendu</w:t>
            </w:r>
          </w:p>
        </w:tc>
      </w:tr>
      <w:tr w:rsidR="00D67824" w:rsidTr="00DE0A9E">
        <w:trPr>
          <w:trHeight w:val="390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24" w:rsidRPr="006C3299" w:rsidRDefault="00D67824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7824" w:rsidRPr="00D67824" w:rsidRDefault="00D67824" w:rsidP="00D145A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D67824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</w:t>
            </w:r>
            <w:r w:rsidR="0070259B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hry- Pejsek a kočička, Věšení prádla na rychlost</w:t>
            </w:r>
          </w:p>
        </w:tc>
      </w:tr>
      <w:bookmarkEnd w:id="0"/>
      <w:tr w:rsidR="00D67824" w:rsidTr="00DE0A9E">
        <w:trPr>
          <w:trHeight w:val="390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24" w:rsidRPr="006C3299" w:rsidRDefault="00D67824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7824" w:rsidRPr="00D67824" w:rsidRDefault="0070259B" w:rsidP="00D145A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Tvořivé činnosti- výroba dortu z</w:t>
            </w:r>
            <w:r>
              <w:rPr>
                <w:rFonts w:ascii="Arial1" w:eastAsia="Times New Roman" w:hAnsi="Arial1" w:cs="Times New Roman" w:hint="eastAsia"/>
                <w:color w:val="000000"/>
                <w:sz w:val="24"/>
                <w:szCs w:val="24"/>
              </w:rPr>
              <w:t> 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apíru, omalovánky dortů a jiných dobrot.</w:t>
            </w:r>
          </w:p>
        </w:tc>
      </w:tr>
      <w:tr w:rsidR="003200DD" w:rsidRPr="006C3299" w:rsidTr="00AF60F7">
        <w:trPr>
          <w:trHeight w:val="126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Příprava na vyučování</w:t>
            </w: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0D" w:rsidRDefault="005E200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  <w:p w:rsidR="003200DD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idaktické hry na procvičování postřehu a paměti, rozvoj slovní zásoby, četba z knih a časopisů.</w:t>
            </w:r>
            <w:r w:rsidR="0070259B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</w:t>
            </w:r>
            <w:r w:rsidR="0070259B">
              <w:rPr>
                <w:rFonts w:ascii="Arial1" w:eastAsia="Times New Roman" w:hAnsi="Arial1" w:cs="Times New Roman" w:hint="eastAsia"/>
                <w:color w:val="000000"/>
                <w:sz w:val="24"/>
                <w:szCs w:val="24"/>
              </w:rPr>
              <w:t>Č</w:t>
            </w:r>
            <w:r w:rsidR="0070259B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íselné </w:t>
            </w:r>
            <w:proofErr w:type="spellStart"/>
            <w:r w:rsidR="0070259B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spojovačky</w:t>
            </w:r>
            <w:proofErr w:type="spellEnd"/>
            <w:r w:rsidR="0070259B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, sportovní pracovní listy, zimní hádanky a křížovky.</w:t>
            </w:r>
          </w:p>
          <w:p w:rsidR="003200DD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5E200D" w:rsidRPr="006C3299" w:rsidTr="005E200D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00D" w:rsidRPr="005E200D" w:rsidRDefault="005E200D" w:rsidP="005E200D">
            <w:pPr>
              <w:spacing w:after="0" w:line="240" w:lineRule="auto"/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</w:pPr>
            <w:r w:rsidRPr="005E200D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Pozn.                                                           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318E" w:rsidRDefault="00314482" w:rsidP="00314482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lán činností se mění</w:t>
            </w:r>
            <w:r w:rsidR="005E200D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dle zájmu dětí a počasí. Aktivity pro děti jsou dobrovolné.</w:t>
            </w:r>
          </w:p>
          <w:p w:rsidR="005E200D" w:rsidRPr="006C3299" w:rsidRDefault="005E200D" w:rsidP="00314482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</w:tbl>
    <w:p w:rsidR="009C0E5E" w:rsidRDefault="009C0E5E" w:rsidP="005E200D"/>
    <w:sectPr w:rsidR="009C0E5E" w:rsidSect="009C0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200DD"/>
    <w:rsid w:val="00042455"/>
    <w:rsid w:val="00056B60"/>
    <w:rsid w:val="0012652C"/>
    <w:rsid w:val="00156BB4"/>
    <w:rsid w:val="001868CF"/>
    <w:rsid w:val="001B3696"/>
    <w:rsid w:val="001D109F"/>
    <w:rsid w:val="001F7CAF"/>
    <w:rsid w:val="002456F6"/>
    <w:rsid w:val="002913DF"/>
    <w:rsid w:val="002E750B"/>
    <w:rsid w:val="00307166"/>
    <w:rsid w:val="00314482"/>
    <w:rsid w:val="003200DD"/>
    <w:rsid w:val="00361D6B"/>
    <w:rsid w:val="0039756B"/>
    <w:rsid w:val="003A205D"/>
    <w:rsid w:val="004158BF"/>
    <w:rsid w:val="004558DE"/>
    <w:rsid w:val="00465B5E"/>
    <w:rsid w:val="004D3C88"/>
    <w:rsid w:val="004D6456"/>
    <w:rsid w:val="005302AD"/>
    <w:rsid w:val="005421BA"/>
    <w:rsid w:val="005576BC"/>
    <w:rsid w:val="005E200D"/>
    <w:rsid w:val="00662EA9"/>
    <w:rsid w:val="0067322B"/>
    <w:rsid w:val="006F3F14"/>
    <w:rsid w:val="0070259B"/>
    <w:rsid w:val="00736D82"/>
    <w:rsid w:val="007579B8"/>
    <w:rsid w:val="007707A6"/>
    <w:rsid w:val="00793DE5"/>
    <w:rsid w:val="008668FC"/>
    <w:rsid w:val="00895B4F"/>
    <w:rsid w:val="008D58FD"/>
    <w:rsid w:val="00916269"/>
    <w:rsid w:val="00922122"/>
    <w:rsid w:val="00975DE8"/>
    <w:rsid w:val="009C0E5E"/>
    <w:rsid w:val="009C4551"/>
    <w:rsid w:val="00A32DC3"/>
    <w:rsid w:val="00A71B23"/>
    <w:rsid w:val="00A9267B"/>
    <w:rsid w:val="00A97261"/>
    <w:rsid w:val="00AE67E0"/>
    <w:rsid w:val="00AE6FDB"/>
    <w:rsid w:val="00AF60F7"/>
    <w:rsid w:val="00AF6970"/>
    <w:rsid w:val="00B05923"/>
    <w:rsid w:val="00BC318E"/>
    <w:rsid w:val="00C34E82"/>
    <w:rsid w:val="00C7615E"/>
    <w:rsid w:val="00C76B62"/>
    <w:rsid w:val="00CD1BC9"/>
    <w:rsid w:val="00CE4E7B"/>
    <w:rsid w:val="00CE7028"/>
    <w:rsid w:val="00D145A3"/>
    <w:rsid w:val="00D67824"/>
    <w:rsid w:val="00D8259E"/>
    <w:rsid w:val="00DA112F"/>
    <w:rsid w:val="00DC5092"/>
    <w:rsid w:val="00E1468E"/>
    <w:rsid w:val="00E64FF4"/>
    <w:rsid w:val="00E754C5"/>
    <w:rsid w:val="00ED67CA"/>
    <w:rsid w:val="00F426BF"/>
    <w:rsid w:val="00F642D5"/>
    <w:rsid w:val="00F869D9"/>
    <w:rsid w:val="00F94F81"/>
    <w:rsid w:val="00FC4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8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F137-A3D7-4C2E-B8B0-173658E6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Uzivatel</cp:lastModifiedBy>
  <cp:revision>4</cp:revision>
  <cp:lastPrinted>2019-01-03T13:58:00Z</cp:lastPrinted>
  <dcterms:created xsi:type="dcterms:W3CDTF">2024-01-03T19:11:00Z</dcterms:created>
  <dcterms:modified xsi:type="dcterms:W3CDTF">2024-01-03T19:30:00Z</dcterms:modified>
</cp:coreProperties>
</file>